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CD" w:rsidRPr="00F72511" w:rsidRDefault="00314211" w:rsidP="00294A12">
      <w:pPr>
        <w:pStyle w:val="a3"/>
        <w:spacing w:before="17"/>
        <w:rPr>
          <w:lang w:val="kk-KZ"/>
        </w:rPr>
      </w:pPr>
      <w:r>
        <w:rPr>
          <w:color w:val="C00000"/>
          <w:u w:val="thick" w:color="C00000"/>
          <w:lang w:val="en-US"/>
        </w:rPr>
        <w:t>IT</w:t>
      </w:r>
      <w:r w:rsidR="00F72511">
        <w:rPr>
          <w:color w:val="C00000"/>
          <w:u w:val="thick" w:color="C00000"/>
          <w:lang w:val="kk-KZ"/>
        </w:rPr>
        <w:t xml:space="preserve"> в бизнесе</w:t>
      </w:r>
    </w:p>
    <w:p w:rsidR="00F051CD" w:rsidRPr="00CA280A" w:rsidRDefault="001873E6">
      <w:pPr>
        <w:pStyle w:val="a3"/>
        <w:spacing w:before="17"/>
        <w:ind w:left="115"/>
      </w:pPr>
      <w:r>
        <w:rPr>
          <w:b w:val="0"/>
          <w:color w:val="C00000"/>
          <w:spacing w:val="-60"/>
          <w:u w:val="thick" w:color="C00000"/>
        </w:rPr>
        <w:t xml:space="preserve"> </w:t>
      </w:r>
      <w:r>
        <w:rPr>
          <w:color w:val="C00000"/>
          <w:spacing w:val="-10"/>
          <w:u w:val="thick" w:color="C00000"/>
        </w:rPr>
        <w:t xml:space="preserve">Год </w:t>
      </w:r>
      <w:r>
        <w:rPr>
          <w:color w:val="C00000"/>
          <w:u w:val="thick" w:color="C00000"/>
        </w:rPr>
        <w:t>поступления – 20</w:t>
      </w:r>
      <w:r w:rsidR="005171CF">
        <w:rPr>
          <w:color w:val="C00000"/>
          <w:u w:val="thick" w:color="C00000"/>
        </w:rPr>
        <w:t>20</w:t>
      </w:r>
    </w:p>
    <w:p w:rsidR="00F051CD" w:rsidRDefault="000B176E">
      <w:pPr>
        <w:pStyle w:val="a3"/>
        <w:spacing w:before="19"/>
        <w:ind w:left="115"/>
      </w:pPr>
      <w:r>
        <w:rPr>
          <w:color w:val="C00000"/>
          <w:u w:val="thick" w:color="C00000"/>
        </w:rPr>
        <w:t>2</w:t>
      </w:r>
      <w:r w:rsidR="001873E6">
        <w:rPr>
          <w:color w:val="C00000"/>
          <w:u w:val="thick" w:color="C00000"/>
        </w:rPr>
        <w:t xml:space="preserve"> курс (срок обучения – 4 года)</w:t>
      </w:r>
    </w:p>
    <w:p w:rsidR="00F051CD" w:rsidRDefault="001873E6" w:rsidP="00D011FD">
      <w:pPr>
        <w:pStyle w:val="a3"/>
        <w:spacing w:before="19"/>
        <w:ind w:left="115"/>
        <w:jc w:val="center"/>
        <w:rPr>
          <w:color w:val="C00000"/>
          <w:u w:val="thick" w:color="C00000"/>
        </w:rPr>
      </w:pPr>
      <w:r w:rsidRPr="00D011FD">
        <w:rPr>
          <w:color w:val="C00000"/>
          <w:u w:val="thick" w:color="C00000"/>
        </w:rPr>
        <w:t>I семестр – 20 - 35 ECTS</w:t>
      </w:r>
    </w:p>
    <w:p w:rsidR="00D011FD" w:rsidRPr="00D011FD" w:rsidRDefault="00D011FD" w:rsidP="00D011FD">
      <w:pPr>
        <w:pStyle w:val="a3"/>
        <w:spacing w:before="19"/>
        <w:ind w:left="115"/>
        <w:jc w:val="center"/>
        <w:rPr>
          <w:color w:val="C00000"/>
          <w:u w:val="thick" w:color="C00000"/>
        </w:rPr>
      </w:pPr>
    </w:p>
    <w:p w:rsidR="00F051CD" w:rsidRDefault="001873E6">
      <w:pPr>
        <w:spacing w:before="1"/>
        <w:ind w:left="2290"/>
        <w:rPr>
          <w:b/>
          <w:sz w:val="20"/>
        </w:rPr>
      </w:pPr>
      <w:r>
        <w:rPr>
          <w:b/>
          <w:sz w:val="20"/>
        </w:rPr>
        <w:t xml:space="preserve">Количество кредитов для изучения в </w:t>
      </w:r>
      <w:r w:rsidR="00D011FD">
        <w:rPr>
          <w:b/>
          <w:sz w:val="20"/>
        </w:rPr>
        <w:t>осеннем</w:t>
      </w:r>
      <w:r>
        <w:rPr>
          <w:b/>
          <w:sz w:val="20"/>
        </w:rPr>
        <w:t xml:space="preserve"> семестре</w:t>
      </w:r>
    </w:p>
    <w:tbl>
      <w:tblPr>
        <w:tblStyle w:val="TableNormal"/>
        <w:tblW w:w="9885" w:type="dxa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4111"/>
        <w:gridCol w:w="3402"/>
      </w:tblGrid>
      <w:tr w:rsidR="00F051CD" w:rsidTr="00AE1954">
        <w:trPr>
          <w:trHeight w:val="599"/>
        </w:trPr>
        <w:tc>
          <w:tcPr>
            <w:tcW w:w="2372" w:type="dxa"/>
            <w:shd w:val="clear" w:color="auto" w:fill="C00000"/>
          </w:tcPr>
          <w:p w:rsidR="00F051CD" w:rsidRDefault="001873E6">
            <w:pPr>
              <w:pStyle w:val="TableParagraph"/>
              <w:spacing w:before="55"/>
              <w:ind w:left="633" w:right="62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Семестр</w:t>
            </w:r>
          </w:p>
        </w:tc>
        <w:tc>
          <w:tcPr>
            <w:tcW w:w="4111" w:type="dxa"/>
            <w:shd w:val="clear" w:color="auto" w:fill="C00000"/>
          </w:tcPr>
          <w:p w:rsidR="00F051CD" w:rsidRDefault="001873E6" w:rsidP="00973334">
            <w:pPr>
              <w:pStyle w:val="TableParagraph"/>
              <w:spacing w:before="55" w:line="254" w:lineRule="auto"/>
              <w:ind w:left="1841" w:right="399" w:hanging="17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Минимальное количество ECTS</w:t>
            </w:r>
          </w:p>
        </w:tc>
        <w:tc>
          <w:tcPr>
            <w:tcW w:w="3402" w:type="dxa"/>
            <w:shd w:val="clear" w:color="auto" w:fill="C00000"/>
          </w:tcPr>
          <w:p w:rsidR="00F051CD" w:rsidRDefault="001873E6" w:rsidP="00973334">
            <w:pPr>
              <w:pStyle w:val="TableParagraph"/>
              <w:spacing w:before="55" w:line="254" w:lineRule="auto"/>
              <w:ind w:left="1551" w:right="72" w:hanging="136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Максимальное количество ECTS</w:t>
            </w:r>
          </w:p>
        </w:tc>
      </w:tr>
      <w:tr w:rsidR="00F051CD" w:rsidTr="00AE1954">
        <w:trPr>
          <w:trHeight w:val="350"/>
        </w:trPr>
        <w:tc>
          <w:tcPr>
            <w:tcW w:w="2372" w:type="dxa"/>
          </w:tcPr>
          <w:p w:rsidR="00F051CD" w:rsidRDefault="00D011FD">
            <w:pPr>
              <w:pStyle w:val="TableParagraph"/>
              <w:spacing w:before="50"/>
              <w:ind w:left="633" w:right="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енний</w:t>
            </w:r>
          </w:p>
        </w:tc>
        <w:tc>
          <w:tcPr>
            <w:tcW w:w="4111" w:type="dxa"/>
          </w:tcPr>
          <w:p w:rsidR="00F051CD" w:rsidRDefault="001873E6" w:rsidP="00AE1954">
            <w:pPr>
              <w:pStyle w:val="TableParagraph"/>
              <w:spacing w:before="50"/>
              <w:ind w:left="1983" w:right="1973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3402" w:type="dxa"/>
          </w:tcPr>
          <w:p w:rsidR="00F051CD" w:rsidRDefault="001873E6" w:rsidP="00AE1954">
            <w:pPr>
              <w:pStyle w:val="TableParagraph"/>
              <w:spacing w:before="50"/>
              <w:ind w:left="1695" w:right="1683" w:hanging="2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</w:tbl>
    <w:p w:rsidR="00F051CD" w:rsidRDefault="00F051CD">
      <w:pPr>
        <w:spacing w:before="6"/>
        <w:rPr>
          <w:b/>
          <w:sz w:val="21"/>
        </w:rPr>
      </w:pPr>
    </w:p>
    <w:p w:rsidR="00F051CD" w:rsidRDefault="00A411FD">
      <w:pPr>
        <w:spacing w:after="15"/>
        <w:ind w:left="172"/>
        <w:rPr>
          <w:b/>
          <w:sz w:val="20"/>
        </w:rPr>
      </w:pPr>
      <w:r>
        <w:rPr>
          <w:b/>
          <w:sz w:val="20"/>
        </w:rPr>
        <w:t xml:space="preserve">Обязательные дисциплины. </w:t>
      </w:r>
      <w:r>
        <w:rPr>
          <w:b/>
          <w:sz w:val="20"/>
          <w:lang w:val="kk-KZ"/>
        </w:rPr>
        <w:t>Базовый</w:t>
      </w:r>
      <w:r>
        <w:rPr>
          <w:b/>
          <w:sz w:val="20"/>
        </w:rPr>
        <w:t xml:space="preserve"> </w:t>
      </w:r>
      <w:r w:rsidR="001873E6">
        <w:rPr>
          <w:b/>
          <w:sz w:val="20"/>
        </w:rPr>
        <w:t>– 20 -35 ECTS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5251"/>
        <w:gridCol w:w="2268"/>
      </w:tblGrid>
      <w:tr w:rsidR="00CA280A" w:rsidTr="00AE1954">
        <w:trPr>
          <w:trHeight w:val="324"/>
        </w:trPr>
        <w:tc>
          <w:tcPr>
            <w:tcW w:w="2404" w:type="dxa"/>
            <w:shd w:val="clear" w:color="auto" w:fill="C00000"/>
          </w:tcPr>
          <w:p w:rsidR="00CA280A" w:rsidRDefault="00D011FD" w:rsidP="00D011FD">
            <w:pPr>
              <w:pStyle w:val="TableParagraph"/>
              <w:spacing w:before="53"/>
              <w:ind w:left="614" w:right="95" w:hanging="4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реквизиты</w:t>
            </w:r>
          </w:p>
        </w:tc>
        <w:tc>
          <w:tcPr>
            <w:tcW w:w="5251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Наименование дисциплины</w:t>
            </w:r>
          </w:p>
        </w:tc>
        <w:tc>
          <w:tcPr>
            <w:tcW w:w="2268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ind w:left="451" w:right="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CTS</w:t>
            </w:r>
          </w:p>
        </w:tc>
      </w:tr>
      <w:tr w:rsidR="00CA280A" w:rsidTr="00AE1954">
        <w:trPr>
          <w:trHeight w:val="333"/>
        </w:trPr>
        <w:tc>
          <w:tcPr>
            <w:tcW w:w="2404" w:type="dxa"/>
          </w:tcPr>
          <w:p w:rsidR="00CA280A" w:rsidRPr="00A411FD" w:rsidRDefault="00A411FD" w:rsidP="00A411FD">
            <w:pPr>
              <w:pStyle w:val="TableParagraph"/>
              <w:spacing w:before="4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формационно-коммуникационные технологии</w:t>
            </w:r>
          </w:p>
        </w:tc>
        <w:tc>
          <w:tcPr>
            <w:tcW w:w="5251" w:type="dxa"/>
          </w:tcPr>
          <w:p w:rsidR="00CA280A" w:rsidRPr="00A411FD" w:rsidRDefault="00A411FD" w:rsidP="00E26A51">
            <w:pPr>
              <w:pStyle w:val="TableParagraph"/>
              <w:tabs>
                <w:tab w:val="left" w:pos="1392"/>
              </w:tabs>
              <w:spacing w:before="41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аза данных</w:t>
            </w:r>
          </w:p>
        </w:tc>
        <w:tc>
          <w:tcPr>
            <w:tcW w:w="2268" w:type="dxa"/>
          </w:tcPr>
          <w:p w:rsidR="00CA280A" w:rsidRPr="00A411FD" w:rsidRDefault="00A411FD">
            <w:pPr>
              <w:pStyle w:val="TableParagraph"/>
              <w:spacing w:before="41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CA280A" w:rsidTr="00AE1954">
        <w:trPr>
          <w:trHeight w:val="333"/>
        </w:trPr>
        <w:tc>
          <w:tcPr>
            <w:tcW w:w="2404" w:type="dxa"/>
          </w:tcPr>
          <w:p w:rsidR="00CA280A" w:rsidRPr="00A411FD" w:rsidRDefault="00A411FD">
            <w:pPr>
              <w:pStyle w:val="TableParagraph"/>
              <w:spacing w:before="4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формационно-коммуникационные технологии</w:t>
            </w:r>
          </w:p>
        </w:tc>
        <w:tc>
          <w:tcPr>
            <w:tcW w:w="5251" w:type="dxa"/>
          </w:tcPr>
          <w:p w:rsidR="00CA280A" w:rsidRPr="00A411FD" w:rsidRDefault="00A411FD" w:rsidP="00E26A51">
            <w:pPr>
              <w:pStyle w:val="TableParagraph"/>
              <w:spacing w:before="41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афический дизайн</w:t>
            </w:r>
          </w:p>
        </w:tc>
        <w:tc>
          <w:tcPr>
            <w:tcW w:w="2268" w:type="dxa"/>
          </w:tcPr>
          <w:p w:rsidR="00CA280A" w:rsidRPr="00A411FD" w:rsidRDefault="00A411FD">
            <w:pPr>
              <w:pStyle w:val="TableParagraph"/>
              <w:spacing w:before="41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CA280A" w:rsidTr="00AE1954">
        <w:trPr>
          <w:trHeight w:val="340"/>
        </w:trPr>
        <w:tc>
          <w:tcPr>
            <w:tcW w:w="2404" w:type="dxa"/>
          </w:tcPr>
          <w:p w:rsidR="00CA280A" w:rsidRPr="00A411FD" w:rsidRDefault="00A411FD">
            <w:pPr>
              <w:pStyle w:val="TableParagraph"/>
              <w:spacing w:before="4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формационно-коммуникационные технологии</w:t>
            </w:r>
          </w:p>
        </w:tc>
        <w:tc>
          <w:tcPr>
            <w:tcW w:w="5251" w:type="dxa"/>
          </w:tcPr>
          <w:p w:rsidR="00CA280A" w:rsidRPr="00A411FD" w:rsidRDefault="00A411FD" w:rsidP="00E26A51">
            <w:pPr>
              <w:pStyle w:val="TableParagraph"/>
              <w:spacing w:before="48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скретная математика</w:t>
            </w:r>
          </w:p>
        </w:tc>
        <w:tc>
          <w:tcPr>
            <w:tcW w:w="2268" w:type="dxa"/>
          </w:tcPr>
          <w:p w:rsidR="00CA280A" w:rsidRPr="00A411FD" w:rsidRDefault="00A411FD">
            <w:pPr>
              <w:pStyle w:val="TableParagraph"/>
              <w:spacing w:before="48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5F55DB" w:rsidTr="00AE1954">
        <w:trPr>
          <w:trHeight w:val="340"/>
        </w:trPr>
        <w:tc>
          <w:tcPr>
            <w:tcW w:w="2404" w:type="dxa"/>
          </w:tcPr>
          <w:p w:rsidR="005F55DB" w:rsidRDefault="005F55DB">
            <w:pPr>
              <w:pStyle w:val="TableParagraph"/>
              <w:spacing w:before="4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б разработка-1</w:t>
            </w:r>
          </w:p>
        </w:tc>
        <w:tc>
          <w:tcPr>
            <w:tcW w:w="5251" w:type="dxa"/>
          </w:tcPr>
          <w:p w:rsidR="005F55DB" w:rsidRDefault="005F55DB" w:rsidP="00E26A51">
            <w:pPr>
              <w:pStyle w:val="TableParagraph"/>
              <w:spacing w:before="48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б разработка-2</w:t>
            </w:r>
          </w:p>
        </w:tc>
        <w:tc>
          <w:tcPr>
            <w:tcW w:w="2268" w:type="dxa"/>
          </w:tcPr>
          <w:p w:rsidR="005F55DB" w:rsidRDefault="005F55DB">
            <w:pPr>
              <w:pStyle w:val="TableParagraph"/>
              <w:spacing w:before="48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  <w:bookmarkStart w:id="0" w:name="_GoBack"/>
            <w:bookmarkEnd w:id="0"/>
          </w:p>
        </w:tc>
      </w:tr>
      <w:tr w:rsidR="00CA280A" w:rsidTr="00AE1954">
        <w:trPr>
          <w:trHeight w:val="335"/>
        </w:trPr>
        <w:tc>
          <w:tcPr>
            <w:tcW w:w="2404" w:type="dxa"/>
          </w:tcPr>
          <w:p w:rsidR="00CA280A" w:rsidRPr="00A411FD" w:rsidRDefault="00A411FD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A411FD">
              <w:rPr>
                <w:color w:val="000000"/>
                <w:shd w:val="clear" w:color="auto" w:fill="FFFFFF"/>
              </w:rPr>
              <w:t>Cambridge English-II</w:t>
            </w:r>
          </w:p>
        </w:tc>
        <w:tc>
          <w:tcPr>
            <w:tcW w:w="5251" w:type="dxa"/>
          </w:tcPr>
          <w:p w:rsidR="00CA280A" w:rsidRPr="00A411FD" w:rsidRDefault="00A411FD" w:rsidP="00A411FD">
            <w:pPr>
              <w:pStyle w:val="TableParagraph"/>
              <w:ind w:left="0"/>
              <w:rPr>
                <w:color w:val="000000"/>
                <w:shd w:val="clear" w:color="auto" w:fill="FFFFFF"/>
              </w:rPr>
            </w:pPr>
            <w:r w:rsidRPr="00A411FD">
              <w:rPr>
                <w:color w:val="000000"/>
                <w:shd w:val="clear" w:color="auto" w:fill="FFFFFF"/>
              </w:rPr>
              <w:t>Академическое письмо</w:t>
            </w:r>
          </w:p>
        </w:tc>
        <w:tc>
          <w:tcPr>
            <w:tcW w:w="2268" w:type="dxa"/>
          </w:tcPr>
          <w:p w:rsidR="00CA280A" w:rsidRPr="00A411FD" w:rsidRDefault="00A411FD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CA280A" w:rsidTr="00AE1954">
        <w:trPr>
          <w:trHeight w:val="334"/>
        </w:trPr>
        <w:tc>
          <w:tcPr>
            <w:tcW w:w="2404" w:type="dxa"/>
          </w:tcPr>
          <w:p w:rsidR="00CA280A" w:rsidRPr="00A411FD" w:rsidRDefault="00AE1954">
            <w:pPr>
              <w:pStyle w:val="TableParagraph"/>
              <w:spacing w:before="4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CA280A" w:rsidRPr="00E26A51" w:rsidRDefault="00A411FD" w:rsidP="00E26A51">
            <w:pPr>
              <w:pStyle w:val="TableParagraph"/>
              <w:spacing w:before="44"/>
              <w:ind w:left="0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Менеджмент</w:t>
            </w:r>
          </w:p>
        </w:tc>
        <w:tc>
          <w:tcPr>
            <w:tcW w:w="2268" w:type="dxa"/>
          </w:tcPr>
          <w:p w:rsidR="00CA280A" w:rsidRPr="00A411FD" w:rsidRDefault="00A411FD">
            <w:pPr>
              <w:pStyle w:val="TableParagraph"/>
              <w:spacing w:before="44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CA280A" w:rsidTr="00AE1954">
        <w:trPr>
          <w:trHeight w:val="335"/>
        </w:trPr>
        <w:tc>
          <w:tcPr>
            <w:tcW w:w="2404" w:type="dxa"/>
          </w:tcPr>
          <w:p w:rsidR="00CA280A" w:rsidRPr="00A411FD" w:rsidRDefault="00AE1954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CA280A" w:rsidRPr="00A411FD" w:rsidRDefault="00A411FD" w:rsidP="00E26A51">
            <w:pPr>
              <w:pStyle w:val="TableParagraph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тематика-1</w:t>
            </w:r>
          </w:p>
        </w:tc>
        <w:tc>
          <w:tcPr>
            <w:tcW w:w="2268" w:type="dxa"/>
          </w:tcPr>
          <w:p w:rsidR="00CA280A" w:rsidRPr="00A411FD" w:rsidRDefault="00A411FD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5171CF" w:rsidTr="00AE1954">
        <w:trPr>
          <w:trHeight w:val="335"/>
        </w:trPr>
        <w:tc>
          <w:tcPr>
            <w:tcW w:w="2404" w:type="dxa"/>
          </w:tcPr>
          <w:p w:rsidR="005171CF" w:rsidRPr="00A411FD" w:rsidRDefault="00AE1954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5171CF" w:rsidRPr="00A411FD" w:rsidRDefault="00A411FD" w:rsidP="00E26A51">
            <w:pPr>
              <w:pStyle w:val="TableParagraph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онное поведение</w:t>
            </w:r>
          </w:p>
        </w:tc>
        <w:tc>
          <w:tcPr>
            <w:tcW w:w="2268" w:type="dxa"/>
          </w:tcPr>
          <w:p w:rsidR="005171CF" w:rsidRPr="00A411FD" w:rsidRDefault="00A411FD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1873E6" w:rsidTr="00AE1954">
        <w:trPr>
          <w:trHeight w:val="335"/>
        </w:trPr>
        <w:tc>
          <w:tcPr>
            <w:tcW w:w="2404" w:type="dxa"/>
          </w:tcPr>
          <w:p w:rsidR="001873E6" w:rsidRPr="00A411FD" w:rsidRDefault="00AE1954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1873E6" w:rsidRPr="00A411FD" w:rsidRDefault="00A411FD" w:rsidP="00E26A51">
            <w:pPr>
              <w:pStyle w:val="TableParagraph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знес коммуникации</w:t>
            </w:r>
          </w:p>
        </w:tc>
        <w:tc>
          <w:tcPr>
            <w:tcW w:w="2268" w:type="dxa"/>
          </w:tcPr>
          <w:p w:rsidR="001873E6" w:rsidRPr="00A411FD" w:rsidRDefault="00A411FD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A411FD" w:rsidTr="00AE1954">
        <w:trPr>
          <w:trHeight w:val="335"/>
        </w:trPr>
        <w:tc>
          <w:tcPr>
            <w:tcW w:w="2404" w:type="dxa"/>
          </w:tcPr>
          <w:p w:rsidR="00A411FD" w:rsidRPr="00A411FD" w:rsidRDefault="00AE1954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251" w:type="dxa"/>
          </w:tcPr>
          <w:p w:rsidR="00A411FD" w:rsidRDefault="00A411FD" w:rsidP="00E26A51">
            <w:pPr>
              <w:pStyle w:val="TableParagraph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знес этика</w:t>
            </w:r>
          </w:p>
        </w:tc>
        <w:tc>
          <w:tcPr>
            <w:tcW w:w="2268" w:type="dxa"/>
          </w:tcPr>
          <w:p w:rsidR="00A411FD" w:rsidRPr="00A411FD" w:rsidRDefault="00A411FD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A411FD" w:rsidTr="00AE1954">
        <w:trPr>
          <w:trHeight w:val="335"/>
        </w:trPr>
        <w:tc>
          <w:tcPr>
            <w:tcW w:w="2404" w:type="dxa"/>
          </w:tcPr>
          <w:p w:rsidR="00A411FD" w:rsidRPr="00A411FD" w:rsidRDefault="00BE543E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тематика-1</w:t>
            </w:r>
          </w:p>
        </w:tc>
        <w:tc>
          <w:tcPr>
            <w:tcW w:w="5251" w:type="dxa"/>
          </w:tcPr>
          <w:p w:rsidR="00A411FD" w:rsidRDefault="00A411FD" w:rsidP="00E26A51">
            <w:pPr>
              <w:pStyle w:val="TableParagraph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ономическая теория</w:t>
            </w:r>
          </w:p>
        </w:tc>
        <w:tc>
          <w:tcPr>
            <w:tcW w:w="2268" w:type="dxa"/>
          </w:tcPr>
          <w:p w:rsidR="00A411FD" w:rsidRPr="00A411FD" w:rsidRDefault="00A411FD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E26A51" w:rsidTr="00AE1954">
        <w:trPr>
          <w:trHeight w:val="335"/>
        </w:trPr>
        <w:tc>
          <w:tcPr>
            <w:tcW w:w="2404" w:type="dxa"/>
          </w:tcPr>
          <w:p w:rsidR="00E26A51" w:rsidRPr="00A411FD" w:rsidRDefault="00E26A51" w:rsidP="00E26A51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тематика-1</w:t>
            </w:r>
          </w:p>
        </w:tc>
        <w:tc>
          <w:tcPr>
            <w:tcW w:w="5251" w:type="dxa"/>
          </w:tcPr>
          <w:p w:rsidR="00E26A51" w:rsidRDefault="00E26A51" w:rsidP="00E26A51">
            <w:pPr>
              <w:pStyle w:val="TableParagraph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тистика</w:t>
            </w:r>
          </w:p>
        </w:tc>
        <w:tc>
          <w:tcPr>
            <w:tcW w:w="2268" w:type="dxa"/>
          </w:tcPr>
          <w:p w:rsidR="00E26A51" w:rsidRPr="00A411FD" w:rsidRDefault="00E26A51" w:rsidP="00E26A51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9F0E6F" w:rsidTr="00AE1954">
        <w:trPr>
          <w:trHeight w:val="335"/>
        </w:trPr>
        <w:tc>
          <w:tcPr>
            <w:tcW w:w="2404" w:type="dxa"/>
          </w:tcPr>
          <w:p w:rsidR="009F0E6F" w:rsidRDefault="009F0E6F" w:rsidP="00E26A51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тематика-1</w:t>
            </w:r>
          </w:p>
        </w:tc>
        <w:tc>
          <w:tcPr>
            <w:tcW w:w="5251" w:type="dxa"/>
          </w:tcPr>
          <w:p w:rsidR="009F0E6F" w:rsidRPr="009F0E6F" w:rsidRDefault="009F0E6F" w:rsidP="00E26A51">
            <w:pPr>
              <w:pStyle w:val="TableParagraph"/>
              <w:ind w:left="0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Математика-</w:t>
            </w:r>
            <w:r>
              <w:rPr>
                <w:color w:val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2268" w:type="dxa"/>
          </w:tcPr>
          <w:p w:rsidR="009F0E6F" w:rsidRDefault="00AE1954" w:rsidP="00E26A51">
            <w:pPr>
              <w:pStyle w:val="TableParagraph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</w:tbl>
    <w:p w:rsidR="00A411FD" w:rsidRDefault="00A411FD">
      <w:pPr>
        <w:pStyle w:val="a3"/>
        <w:spacing w:before="164" w:line="254" w:lineRule="auto"/>
        <w:ind w:left="172" w:right="1398"/>
      </w:pPr>
    </w:p>
    <w:p w:rsidR="00F051CD" w:rsidRPr="00973334" w:rsidRDefault="001873E6">
      <w:pPr>
        <w:pStyle w:val="a3"/>
        <w:spacing w:before="164" w:line="254" w:lineRule="auto"/>
        <w:ind w:left="172" w:right="1398"/>
      </w:pPr>
      <w:r>
        <w:t>Для выбора других дисциплин просим проконсультироваться у эдвайзера через корпоративную почту</w:t>
      </w:r>
      <w:r w:rsidR="00973334" w:rsidRPr="00973334">
        <w:t xml:space="preserve"> </w:t>
      </w:r>
      <w:r w:rsidR="00B7675E">
        <w:rPr>
          <w:lang w:val="en-US"/>
        </w:rPr>
        <w:t>kazikhan</w:t>
      </w:r>
      <w:r w:rsidR="00B7675E" w:rsidRPr="00B7675E">
        <w:t>_</w:t>
      </w:r>
      <w:r w:rsidR="00B7675E">
        <w:rPr>
          <w:lang w:val="en-US"/>
        </w:rPr>
        <w:t>k</w:t>
      </w:r>
      <w:r w:rsidR="00B7675E">
        <w:t xml:space="preserve"> </w:t>
      </w:r>
      <w:r w:rsidR="00973334">
        <w:t>@kazguu.kz</w:t>
      </w:r>
    </w:p>
    <w:sectPr w:rsidR="00F051CD" w:rsidRPr="00973334" w:rsidSect="00F051CD">
      <w:type w:val="continuous"/>
      <w:pgSz w:w="11910" w:h="16840"/>
      <w:pgMar w:top="480" w:right="6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A5" w:rsidRDefault="001751A5" w:rsidP="006F52EF">
      <w:pPr>
        <w:pStyle w:val="TableParagraph"/>
        <w:spacing w:before="0"/>
      </w:pPr>
      <w:r>
        <w:separator/>
      </w:r>
    </w:p>
  </w:endnote>
  <w:endnote w:type="continuationSeparator" w:id="0">
    <w:p w:rsidR="001751A5" w:rsidRDefault="001751A5" w:rsidP="006F52EF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A5" w:rsidRDefault="001751A5" w:rsidP="006F52EF">
      <w:pPr>
        <w:pStyle w:val="TableParagraph"/>
        <w:spacing w:before="0"/>
      </w:pPr>
      <w:r>
        <w:separator/>
      </w:r>
    </w:p>
  </w:footnote>
  <w:footnote w:type="continuationSeparator" w:id="0">
    <w:p w:rsidR="001751A5" w:rsidRDefault="001751A5" w:rsidP="006F52EF">
      <w:pPr>
        <w:pStyle w:val="TableParagraph"/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D"/>
    <w:rsid w:val="00023BF7"/>
    <w:rsid w:val="000B176E"/>
    <w:rsid w:val="000C36AE"/>
    <w:rsid w:val="000E2350"/>
    <w:rsid w:val="00107BC0"/>
    <w:rsid w:val="00157559"/>
    <w:rsid w:val="001729C6"/>
    <w:rsid w:val="001751A5"/>
    <w:rsid w:val="0018465F"/>
    <w:rsid w:val="001873E6"/>
    <w:rsid w:val="00196E20"/>
    <w:rsid w:val="001F2958"/>
    <w:rsid w:val="00294A12"/>
    <w:rsid w:val="002A39F8"/>
    <w:rsid w:val="002D4268"/>
    <w:rsid w:val="00301C9A"/>
    <w:rsid w:val="00314211"/>
    <w:rsid w:val="00315EDF"/>
    <w:rsid w:val="00353ABE"/>
    <w:rsid w:val="0036540E"/>
    <w:rsid w:val="0036721F"/>
    <w:rsid w:val="004166C7"/>
    <w:rsid w:val="00434059"/>
    <w:rsid w:val="00440EAF"/>
    <w:rsid w:val="004A0E88"/>
    <w:rsid w:val="005171CF"/>
    <w:rsid w:val="005F55DB"/>
    <w:rsid w:val="0067676A"/>
    <w:rsid w:val="006F52EF"/>
    <w:rsid w:val="00705E3E"/>
    <w:rsid w:val="007A7AE8"/>
    <w:rsid w:val="00802FE9"/>
    <w:rsid w:val="008973ED"/>
    <w:rsid w:val="008E54C0"/>
    <w:rsid w:val="0091174A"/>
    <w:rsid w:val="009364A2"/>
    <w:rsid w:val="0096229C"/>
    <w:rsid w:val="00973334"/>
    <w:rsid w:val="009927E9"/>
    <w:rsid w:val="009C65E0"/>
    <w:rsid w:val="009F0E6F"/>
    <w:rsid w:val="00A34BDF"/>
    <w:rsid w:val="00A411FD"/>
    <w:rsid w:val="00A63D08"/>
    <w:rsid w:val="00A94588"/>
    <w:rsid w:val="00AE1954"/>
    <w:rsid w:val="00B7675E"/>
    <w:rsid w:val="00BE07F4"/>
    <w:rsid w:val="00BE543E"/>
    <w:rsid w:val="00C54B97"/>
    <w:rsid w:val="00C6294A"/>
    <w:rsid w:val="00C85000"/>
    <w:rsid w:val="00CA280A"/>
    <w:rsid w:val="00CB7690"/>
    <w:rsid w:val="00D011FD"/>
    <w:rsid w:val="00D2373D"/>
    <w:rsid w:val="00D858CC"/>
    <w:rsid w:val="00E0629A"/>
    <w:rsid w:val="00E1646B"/>
    <w:rsid w:val="00E26A51"/>
    <w:rsid w:val="00EC0976"/>
    <w:rsid w:val="00F051CD"/>
    <w:rsid w:val="00F7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D80CC-0A7F-4B63-B003-8C05DE90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51C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1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1C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051CD"/>
  </w:style>
  <w:style w:type="paragraph" w:customStyle="1" w:styleId="TableParagraph">
    <w:name w:val="Table Paragraph"/>
    <w:basedOn w:val="a"/>
    <w:uiPriority w:val="1"/>
    <w:qFormat/>
    <w:rsid w:val="00F051CD"/>
    <w:pPr>
      <w:spacing w:before="43"/>
      <w:ind w:left="54"/>
    </w:pPr>
  </w:style>
  <w:style w:type="character" w:customStyle="1" w:styleId="a5">
    <w:name w:val="Символ сноски"/>
    <w:rsid w:val="006F5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02E2-4A7D-40B0-B5AF-0F5F6F13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4</cp:revision>
  <dcterms:created xsi:type="dcterms:W3CDTF">2020-12-28T10:29:00Z</dcterms:created>
  <dcterms:modified xsi:type="dcterms:W3CDTF">2021-08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19T00:00:00Z</vt:filetime>
  </property>
</Properties>
</file>